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0901C" w14:textId="4C76033B" w:rsidR="009C29CC" w:rsidRPr="00BC301F" w:rsidRDefault="00574926" w:rsidP="005971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C7BD3" w:rsidRPr="007B029C">
        <w:rPr>
          <w:rFonts w:ascii="Arial" w:hAnsi="Arial" w:cs="Arial"/>
          <w:b/>
          <w:sz w:val="24"/>
          <w:szCs w:val="24"/>
        </w:rPr>
        <w:t>PORTARIA DA PREFEITA</w:t>
      </w:r>
      <w:r w:rsidR="008639C2" w:rsidRPr="007B029C">
        <w:rPr>
          <w:rFonts w:ascii="Arial" w:hAnsi="Arial" w:cs="Arial"/>
          <w:b/>
          <w:sz w:val="24"/>
          <w:szCs w:val="24"/>
        </w:rPr>
        <w:t xml:space="preserve"> Nº</w:t>
      </w:r>
      <w:r w:rsidR="00AA7EE1">
        <w:rPr>
          <w:rFonts w:ascii="Arial" w:hAnsi="Arial" w:cs="Arial"/>
          <w:b/>
          <w:sz w:val="24"/>
          <w:szCs w:val="24"/>
        </w:rPr>
        <w:t xml:space="preserve"> </w:t>
      </w:r>
      <w:r w:rsidR="00A1416A">
        <w:rPr>
          <w:rFonts w:ascii="Arial" w:hAnsi="Arial" w:cs="Arial"/>
          <w:b/>
          <w:sz w:val="24"/>
          <w:szCs w:val="24"/>
        </w:rPr>
        <w:t>103</w:t>
      </w:r>
      <w:bookmarkStart w:id="0" w:name="_GoBack"/>
      <w:bookmarkEnd w:id="0"/>
      <w:r w:rsidR="008639C2" w:rsidRPr="007B029C">
        <w:rPr>
          <w:rFonts w:ascii="Arial" w:hAnsi="Arial" w:cs="Arial"/>
          <w:b/>
          <w:sz w:val="24"/>
          <w:szCs w:val="24"/>
        </w:rPr>
        <w:t xml:space="preserve">, DE </w:t>
      </w:r>
      <w:r w:rsidR="00A53CAB">
        <w:rPr>
          <w:rFonts w:ascii="Arial" w:hAnsi="Arial" w:cs="Arial"/>
          <w:b/>
          <w:sz w:val="24"/>
          <w:szCs w:val="24"/>
        </w:rPr>
        <w:t>14</w:t>
      </w:r>
      <w:r w:rsidR="008639C2" w:rsidRPr="007B029C">
        <w:rPr>
          <w:rFonts w:ascii="Arial" w:hAnsi="Arial" w:cs="Arial"/>
          <w:b/>
          <w:sz w:val="24"/>
          <w:szCs w:val="24"/>
        </w:rPr>
        <w:t xml:space="preserve"> DE </w:t>
      </w:r>
      <w:r w:rsidR="00B9446E" w:rsidRPr="007B029C">
        <w:rPr>
          <w:rFonts w:ascii="Arial" w:hAnsi="Arial" w:cs="Arial"/>
          <w:b/>
          <w:sz w:val="24"/>
          <w:szCs w:val="24"/>
        </w:rPr>
        <w:t>JANEIRO</w:t>
      </w:r>
      <w:r w:rsidR="008639C2" w:rsidRPr="007B029C">
        <w:rPr>
          <w:rFonts w:ascii="Arial" w:hAnsi="Arial" w:cs="Arial"/>
          <w:b/>
          <w:sz w:val="24"/>
          <w:szCs w:val="24"/>
        </w:rPr>
        <w:t xml:space="preserve"> DE 2021.</w:t>
      </w:r>
    </w:p>
    <w:p w14:paraId="2A155FE9" w14:textId="77777777" w:rsidR="009833DB" w:rsidRPr="009833DB" w:rsidRDefault="009833DB" w:rsidP="00597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0D2A0A" w14:textId="274F8EF7" w:rsidR="009833DB" w:rsidRPr="00592296" w:rsidRDefault="001F41F7" w:rsidP="00597101">
      <w:pPr>
        <w:spacing w:after="0" w:line="240" w:lineRule="auto"/>
        <w:ind w:left="3969"/>
        <w:jc w:val="both"/>
        <w:rPr>
          <w:rFonts w:ascii="Arial" w:hAnsi="Arial" w:cs="Arial"/>
          <w:i/>
          <w:sz w:val="20"/>
          <w:szCs w:val="20"/>
        </w:rPr>
      </w:pPr>
      <w:r w:rsidRPr="00B91CA2">
        <w:rPr>
          <w:rFonts w:ascii="Arial" w:hAnsi="Arial" w:cs="Arial"/>
          <w:i/>
          <w:sz w:val="20"/>
          <w:szCs w:val="20"/>
        </w:rPr>
        <w:t>Nomeia</w:t>
      </w:r>
      <w:r w:rsidR="00D77D54" w:rsidRPr="00B91CA2">
        <w:rPr>
          <w:rFonts w:ascii="Arial" w:hAnsi="Arial" w:cs="Arial"/>
          <w:i/>
          <w:sz w:val="20"/>
          <w:szCs w:val="20"/>
        </w:rPr>
        <w:t xml:space="preserve"> </w:t>
      </w:r>
      <w:r w:rsidR="0044351A" w:rsidRPr="00B91CA2">
        <w:rPr>
          <w:rFonts w:ascii="Arial" w:hAnsi="Arial" w:cs="Arial"/>
          <w:i/>
          <w:sz w:val="20"/>
          <w:szCs w:val="20"/>
        </w:rPr>
        <w:t>Assessor Especial</w:t>
      </w:r>
      <w:r w:rsidR="00B91CA2" w:rsidRPr="00B91CA2">
        <w:rPr>
          <w:rFonts w:ascii="Arial" w:hAnsi="Arial" w:cs="Arial"/>
          <w:i/>
          <w:sz w:val="20"/>
          <w:szCs w:val="20"/>
        </w:rPr>
        <w:t xml:space="preserve"> -</w:t>
      </w:r>
      <w:r w:rsidR="001E1587" w:rsidRPr="00B91CA2">
        <w:rPr>
          <w:rFonts w:ascii="Arial" w:hAnsi="Arial" w:cs="Arial"/>
          <w:i/>
          <w:sz w:val="20"/>
          <w:szCs w:val="20"/>
        </w:rPr>
        <w:t xml:space="preserve"> </w:t>
      </w:r>
      <w:r w:rsidR="0044351A" w:rsidRPr="00B91CA2">
        <w:rPr>
          <w:rFonts w:ascii="Arial" w:hAnsi="Arial" w:cs="Arial"/>
          <w:i/>
          <w:sz w:val="20"/>
          <w:szCs w:val="20"/>
        </w:rPr>
        <w:t xml:space="preserve">Gabinete </w:t>
      </w:r>
      <w:r w:rsidR="00B91CA2" w:rsidRPr="00B91CA2">
        <w:rPr>
          <w:rFonts w:ascii="Arial" w:hAnsi="Arial" w:cs="Arial"/>
          <w:i/>
          <w:sz w:val="20"/>
          <w:szCs w:val="20"/>
        </w:rPr>
        <w:t>do Secretário</w:t>
      </w:r>
      <w:r w:rsidR="00154543" w:rsidRPr="00B91CA2">
        <w:rPr>
          <w:rFonts w:ascii="Arial" w:hAnsi="Arial" w:cs="Arial"/>
          <w:i/>
          <w:sz w:val="20"/>
          <w:szCs w:val="20"/>
        </w:rPr>
        <w:t xml:space="preserve"> - </w:t>
      </w:r>
      <w:r w:rsidR="001E1587" w:rsidRPr="00B91CA2">
        <w:rPr>
          <w:rFonts w:ascii="Arial" w:hAnsi="Arial" w:cs="Arial"/>
          <w:i/>
          <w:sz w:val="20"/>
          <w:szCs w:val="20"/>
        </w:rPr>
        <w:t xml:space="preserve">  </w:t>
      </w:r>
      <w:r w:rsidR="00154543" w:rsidRPr="00B91CA2">
        <w:rPr>
          <w:rFonts w:ascii="Arial" w:hAnsi="Arial" w:cs="Arial"/>
          <w:i/>
          <w:sz w:val="20"/>
          <w:szCs w:val="20"/>
        </w:rPr>
        <w:t xml:space="preserve">Secretaria de </w:t>
      </w:r>
      <w:r w:rsidR="0056682A">
        <w:rPr>
          <w:rFonts w:ascii="Arial" w:hAnsi="Arial" w:cs="Arial"/>
          <w:i/>
          <w:sz w:val="20"/>
          <w:szCs w:val="20"/>
        </w:rPr>
        <w:t>Finanças</w:t>
      </w:r>
      <w:r w:rsidR="003F187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no âmbito do município </w:t>
      </w:r>
      <w:proofErr w:type="gramStart"/>
      <w:r w:rsidR="00301D2A">
        <w:rPr>
          <w:rFonts w:ascii="Arial" w:hAnsi="Arial" w:cs="Arial"/>
          <w:i/>
          <w:sz w:val="20"/>
          <w:szCs w:val="20"/>
        </w:rPr>
        <w:t>de Cortê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– PE.</w:t>
      </w:r>
    </w:p>
    <w:p w14:paraId="25838872" w14:textId="78876B95" w:rsidR="00592296" w:rsidRPr="006A572B" w:rsidRDefault="007860FD" w:rsidP="00597101">
      <w:pPr>
        <w:spacing w:after="0" w:line="240" w:lineRule="auto"/>
        <w:ind w:left="396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12848B" w14:textId="77777777" w:rsidR="0023382E" w:rsidRPr="0023382E" w:rsidRDefault="0023382E" w:rsidP="00597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3AA33" w14:textId="77777777" w:rsidR="00360F49" w:rsidRDefault="002D6755" w:rsidP="00597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39C2">
        <w:rPr>
          <w:rFonts w:ascii="Arial" w:hAnsi="Arial" w:cs="Arial"/>
          <w:b/>
          <w:sz w:val="24"/>
          <w:szCs w:val="24"/>
        </w:rPr>
        <w:t>A PREFEITA CONSTITUCIONAL DO MUNICÍPIO DE CORTÊS</w:t>
      </w:r>
      <w:r w:rsidRPr="008639C2">
        <w:rPr>
          <w:rFonts w:ascii="Arial" w:hAnsi="Arial" w:cs="Arial"/>
          <w:sz w:val="24"/>
          <w:szCs w:val="24"/>
        </w:rPr>
        <w:t xml:space="preserve">, Estado de Pernambuco, no uso de suas atribuições </w:t>
      </w:r>
      <w:r w:rsidR="00E21D81">
        <w:rPr>
          <w:rFonts w:ascii="Arial" w:hAnsi="Arial" w:cs="Arial"/>
          <w:sz w:val="24"/>
          <w:szCs w:val="24"/>
        </w:rPr>
        <w:t>legais</w:t>
      </w:r>
      <w:r w:rsidR="00515D85">
        <w:rPr>
          <w:rFonts w:ascii="Arial" w:hAnsi="Arial" w:cs="Arial"/>
          <w:sz w:val="24"/>
          <w:szCs w:val="24"/>
        </w:rPr>
        <w:t>:</w:t>
      </w:r>
    </w:p>
    <w:p w14:paraId="36556156" w14:textId="77777777" w:rsidR="0083077E" w:rsidRDefault="0083077E" w:rsidP="005971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487B69" w14:textId="0DD0E898" w:rsidR="00D51113" w:rsidRDefault="00D51113" w:rsidP="005971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:</w:t>
      </w:r>
    </w:p>
    <w:p w14:paraId="54745C71" w14:textId="77777777" w:rsidR="0083077E" w:rsidRDefault="0083077E" w:rsidP="005971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0B308C" w14:textId="29467ABF" w:rsidR="005A10F1" w:rsidRPr="00910F74" w:rsidRDefault="00597101" w:rsidP="00910F74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 w:rsidR="00BC0E54" w:rsidRPr="00D37D82">
        <w:rPr>
          <w:rFonts w:ascii="Arial" w:hAnsi="Arial" w:cs="Arial"/>
          <w:b/>
          <w:sz w:val="24"/>
          <w:szCs w:val="24"/>
        </w:rPr>
        <w:t>NOMEAR</w:t>
      </w:r>
      <w:r w:rsidR="0083077E" w:rsidRPr="0083077E">
        <w:rPr>
          <w:rFonts w:ascii="Arial" w:hAnsi="Arial" w:cs="Arial"/>
          <w:b/>
          <w:sz w:val="24"/>
          <w:szCs w:val="24"/>
        </w:rPr>
        <w:t xml:space="preserve"> </w:t>
      </w:r>
      <w:r w:rsidR="005D7B53">
        <w:rPr>
          <w:rFonts w:ascii="Arial" w:hAnsi="Arial" w:cs="Arial"/>
          <w:sz w:val="24"/>
          <w:szCs w:val="24"/>
        </w:rPr>
        <w:t>o</w:t>
      </w:r>
      <w:r w:rsidR="0057116E">
        <w:rPr>
          <w:rFonts w:ascii="Arial" w:hAnsi="Arial" w:cs="Arial"/>
          <w:sz w:val="24"/>
          <w:szCs w:val="24"/>
        </w:rPr>
        <w:t xml:space="preserve"> </w:t>
      </w:r>
      <w:r w:rsidR="0083077E" w:rsidRPr="0083077E">
        <w:rPr>
          <w:rFonts w:ascii="Arial" w:hAnsi="Arial" w:cs="Arial"/>
          <w:sz w:val="24"/>
          <w:szCs w:val="24"/>
        </w:rPr>
        <w:t xml:space="preserve">senhor </w:t>
      </w:r>
      <w:r w:rsidR="0056682A">
        <w:rPr>
          <w:rFonts w:ascii="Arial" w:hAnsi="Arial" w:cs="Arial"/>
          <w:b/>
          <w:sz w:val="24"/>
          <w:szCs w:val="24"/>
        </w:rPr>
        <w:t>ANTENOR APARECIDO DA SILVA</w:t>
      </w:r>
      <w:r w:rsidR="003159F7">
        <w:rPr>
          <w:rFonts w:ascii="Arial" w:hAnsi="Arial" w:cs="Arial"/>
          <w:b/>
          <w:sz w:val="24"/>
          <w:szCs w:val="24"/>
        </w:rPr>
        <w:t xml:space="preserve"> </w:t>
      </w:r>
      <w:r w:rsidR="0083077E" w:rsidRPr="0083077E">
        <w:rPr>
          <w:rFonts w:ascii="Arial" w:hAnsi="Arial" w:cs="Arial"/>
          <w:sz w:val="24"/>
          <w:szCs w:val="24"/>
        </w:rPr>
        <w:t>inscrit</w:t>
      </w:r>
      <w:r w:rsidR="00F00FB4">
        <w:rPr>
          <w:rFonts w:ascii="Arial" w:hAnsi="Arial" w:cs="Arial"/>
          <w:sz w:val="24"/>
          <w:szCs w:val="24"/>
        </w:rPr>
        <w:t>o</w:t>
      </w:r>
      <w:r w:rsidR="0083077E" w:rsidRPr="0083077E">
        <w:rPr>
          <w:rFonts w:ascii="Arial" w:hAnsi="Arial" w:cs="Arial"/>
          <w:sz w:val="24"/>
          <w:szCs w:val="24"/>
        </w:rPr>
        <w:t xml:space="preserve"> no CPF so</w:t>
      </w:r>
      <w:r>
        <w:rPr>
          <w:rFonts w:ascii="Arial" w:hAnsi="Arial" w:cs="Arial"/>
          <w:sz w:val="24"/>
          <w:szCs w:val="24"/>
        </w:rPr>
        <w:t>b o nº</w:t>
      </w:r>
      <w:r w:rsidR="00B9446E">
        <w:rPr>
          <w:rFonts w:ascii="Arial" w:hAnsi="Arial" w:cs="Arial"/>
          <w:sz w:val="24"/>
          <w:szCs w:val="24"/>
        </w:rPr>
        <w:t xml:space="preserve"> </w:t>
      </w:r>
      <w:r w:rsidR="0056682A">
        <w:rPr>
          <w:rFonts w:ascii="Arial" w:hAnsi="Arial" w:cs="Arial"/>
          <w:sz w:val="24"/>
          <w:szCs w:val="24"/>
        </w:rPr>
        <w:t>820.909.634-68</w:t>
      </w:r>
      <w:r>
        <w:rPr>
          <w:rFonts w:ascii="Arial" w:hAnsi="Arial" w:cs="Arial"/>
          <w:sz w:val="24"/>
          <w:szCs w:val="24"/>
        </w:rPr>
        <w:t>, portador</w:t>
      </w:r>
      <w:r w:rsidR="00BC0E54">
        <w:rPr>
          <w:rFonts w:ascii="Arial" w:hAnsi="Arial" w:cs="Arial"/>
          <w:sz w:val="24"/>
          <w:szCs w:val="24"/>
        </w:rPr>
        <w:t xml:space="preserve"> da Cédula de Identidade nº </w:t>
      </w:r>
      <w:r w:rsidR="0056682A">
        <w:rPr>
          <w:rFonts w:ascii="Arial" w:hAnsi="Arial" w:cs="Arial"/>
          <w:sz w:val="24"/>
          <w:szCs w:val="24"/>
        </w:rPr>
        <w:t>4.311.884</w:t>
      </w:r>
      <w:r w:rsidR="00CE0199" w:rsidRPr="009E5005">
        <w:rPr>
          <w:rFonts w:ascii="Arial" w:hAnsi="Arial" w:cs="Arial"/>
          <w:sz w:val="24"/>
          <w:szCs w:val="24"/>
        </w:rPr>
        <w:t xml:space="preserve"> </w:t>
      </w:r>
      <w:r w:rsidR="00B9446E" w:rsidRPr="009E5005">
        <w:rPr>
          <w:rFonts w:ascii="Arial" w:hAnsi="Arial" w:cs="Arial"/>
          <w:sz w:val="24"/>
          <w:szCs w:val="24"/>
        </w:rPr>
        <w:t xml:space="preserve">- </w:t>
      </w:r>
      <w:r w:rsidR="0083077E" w:rsidRPr="009E5005">
        <w:rPr>
          <w:rFonts w:ascii="Arial" w:hAnsi="Arial" w:cs="Arial"/>
          <w:sz w:val="24"/>
          <w:szCs w:val="24"/>
        </w:rPr>
        <w:t>S</w:t>
      </w:r>
      <w:r w:rsidR="003159F7">
        <w:rPr>
          <w:rFonts w:ascii="Arial" w:hAnsi="Arial" w:cs="Arial"/>
          <w:sz w:val="24"/>
          <w:szCs w:val="24"/>
        </w:rPr>
        <w:t>D</w:t>
      </w:r>
      <w:r w:rsidR="00401106" w:rsidRPr="009E5005">
        <w:rPr>
          <w:rFonts w:ascii="Arial" w:hAnsi="Arial" w:cs="Arial"/>
          <w:sz w:val="24"/>
          <w:szCs w:val="24"/>
        </w:rPr>
        <w:t>S</w:t>
      </w:r>
      <w:r w:rsidR="0083077E" w:rsidRPr="009E5005">
        <w:rPr>
          <w:rFonts w:ascii="Arial" w:hAnsi="Arial" w:cs="Arial"/>
          <w:sz w:val="24"/>
          <w:szCs w:val="24"/>
        </w:rPr>
        <w:t>/PE</w:t>
      </w:r>
      <w:r w:rsidR="0083077E" w:rsidRPr="0083077E">
        <w:rPr>
          <w:rFonts w:ascii="Arial" w:hAnsi="Arial" w:cs="Arial"/>
          <w:sz w:val="24"/>
          <w:szCs w:val="24"/>
        </w:rPr>
        <w:t>, para exercer o cargo</w:t>
      </w:r>
      <w:r w:rsidR="000D616C">
        <w:rPr>
          <w:rFonts w:ascii="Arial" w:hAnsi="Arial" w:cs="Arial"/>
          <w:sz w:val="24"/>
          <w:szCs w:val="24"/>
        </w:rPr>
        <w:t xml:space="preserve"> </w:t>
      </w:r>
      <w:r w:rsidR="0083077E" w:rsidRPr="008334AC">
        <w:rPr>
          <w:rFonts w:ascii="Arial" w:hAnsi="Arial" w:cs="Arial"/>
          <w:sz w:val="24"/>
          <w:szCs w:val="24"/>
        </w:rPr>
        <w:t>de</w:t>
      </w:r>
      <w:r w:rsidR="000D616C" w:rsidRPr="00FD745B">
        <w:rPr>
          <w:rFonts w:ascii="Arial" w:hAnsi="Arial" w:cs="Arial"/>
          <w:b/>
          <w:bCs/>
          <w:sz w:val="24"/>
          <w:szCs w:val="24"/>
        </w:rPr>
        <w:t xml:space="preserve"> </w:t>
      </w:r>
      <w:r w:rsidR="00B91CA2">
        <w:rPr>
          <w:rFonts w:ascii="Arial" w:hAnsi="Arial" w:cs="Arial"/>
          <w:b/>
          <w:bCs/>
          <w:sz w:val="24"/>
          <w:szCs w:val="24"/>
        </w:rPr>
        <w:t>Assessor</w:t>
      </w:r>
      <w:r w:rsidR="0056682A">
        <w:rPr>
          <w:rFonts w:ascii="Arial" w:hAnsi="Arial" w:cs="Arial"/>
          <w:b/>
          <w:bCs/>
          <w:sz w:val="24"/>
          <w:szCs w:val="24"/>
        </w:rPr>
        <w:t>ia</w:t>
      </w:r>
      <w:r w:rsidR="00B91CA2">
        <w:rPr>
          <w:rFonts w:ascii="Arial" w:hAnsi="Arial" w:cs="Arial"/>
          <w:b/>
          <w:bCs/>
          <w:sz w:val="24"/>
          <w:szCs w:val="24"/>
        </w:rPr>
        <w:t xml:space="preserve"> Especial</w:t>
      </w:r>
      <w:r w:rsidR="008334AC">
        <w:rPr>
          <w:rFonts w:ascii="Arial" w:hAnsi="Arial" w:cs="Arial"/>
          <w:b/>
          <w:bCs/>
          <w:sz w:val="24"/>
          <w:szCs w:val="24"/>
        </w:rPr>
        <w:t>,</w:t>
      </w:r>
      <w:r w:rsidR="00FD745B" w:rsidRPr="00FD745B">
        <w:rPr>
          <w:rFonts w:ascii="Arial" w:hAnsi="Arial" w:cs="Arial"/>
          <w:b/>
          <w:bCs/>
          <w:sz w:val="24"/>
          <w:szCs w:val="24"/>
        </w:rPr>
        <w:t xml:space="preserve"> </w:t>
      </w:r>
      <w:r w:rsidR="008334AC" w:rsidRPr="0083077E">
        <w:rPr>
          <w:rFonts w:ascii="Arial" w:hAnsi="Arial" w:cs="Arial"/>
          <w:sz w:val="24"/>
          <w:szCs w:val="24"/>
        </w:rPr>
        <w:t xml:space="preserve">de </w:t>
      </w:r>
      <w:r w:rsidR="008334AC">
        <w:rPr>
          <w:rFonts w:ascii="Arial" w:hAnsi="Arial" w:cs="Arial"/>
          <w:sz w:val="24"/>
          <w:szCs w:val="24"/>
        </w:rPr>
        <w:t>provimento em Comissão,</w:t>
      </w:r>
      <w:r w:rsidR="00FD745B" w:rsidRPr="00FD745B">
        <w:rPr>
          <w:rFonts w:ascii="Arial" w:hAnsi="Arial" w:cs="Arial"/>
          <w:b/>
          <w:bCs/>
          <w:sz w:val="24"/>
          <w:szCs w:val="24"/>
        </w:rPr>
        <w:t xml:space="preserve"> </w:t>
      </w:r>
      <w:r w:rsidR="008334AC">
        <w:rPr>
          <w:rFonts w:ascii="Arial" w:hAnsi="Arial" w:cs="Arial"/>
          <w:b/>
          <w:bCs/>
          <w:sz w:val="24"/>
          <w:szCs w:val="24"/>
        </w:rPr>
        <w:t>s</w:t>
      </w:r>
      <w:r w:rsidR="00FD745B" w:rsidRPr="00FD745B">
        <w:rPr>
          <w:rFonts w:ascii="Arial" w:hAnsi="Arial" w:cs="Arial"/>
          <w:b/>
          <w:bCs/>
          <w:sz w:val="24"/>
          <w:szCs w:val="24"/>
        </w:rPr>
        <w:t xml:space="preserve">ímbolo </w:t>
      </w:r>
      <w:r w:rsidR="00B91CA2">
        <w:rPr>
          <w:rFonts w:ascii="Arial" w:hAnsi="Arial" w:cs="Arial"/>
          <w:b/>
          <w:bCs/>
          <w:sz w:val="24"/>
          <w:szCs w:val="24"/>
        </w:rPr>
        <w:t>Ass-1</w:t>
      </w:r>
      <w:r w:rsidR="008E7116">
        <w:rPr>
          <w:rFonts w:ascii="Arial" w:hAnsi="Arial" w:cs="Arial"/>
          <w:b/>
          <w:bCs/>
          <w:sz w:val="24"/>
          <w:szCs w:val="24"/>
        </w:rPr>
        <w:t xml:space="preserve"> </w:t>
      </w:r>
      <w:r w:rsidR="00FD745B" w:rsidRPr="001F41F7">
        <w:rPr>
          <w:rFonts w:ascii="Arial" w:hAnsi="Arial" w:cs="Arial"/>
          <w:sz w:val="24"/>
          <w:szCs w:val="24"/>
        </w:rPr>
        <w:t>-</w:t>
      </w:r>
      <w:r w:rsidR="0083077E" w:rsidRPr="001F41F7">
        <w:rPr>
          <w:rFonts w:ascii="Arial" w:hAnsi="Arial" w:cs="Arial"/>
          <w:sz w:val="24"/>
          <w:szCs w:val="24"/>
        </w:rPr>
        <w:t xml:space="preserve"> </w:t>
      </w:r>
      <w:r w:rsidR="00694BC3" w:rsidRPr="001F41F7">
        <w:rPr>
          <w:rFonts w:ascii="Arial" w:hAnsi="Arial" w:cs="Arial"/>
          <w:b/>
          <w:bCs/>
          <w:sz w:val="24"/>
          <w:szCs w:val="24"/>
        </w:rPr>
        <w:t xml:space="preserve">atribuindo-lhe verba de representação no percentual de </w:t>
      </w:r>
      <w:r w:rsidR="0056682A">
        <w:rPr>
          <w:rFonts w:ascii="Arial" w:hAnsi="Arial" w:cs="Arial"/>
          <w:b/>
          <w:bCs/>
          <w:sz w:val="24"/>
          <w:szCs w:val="24"/>
        </w:rPr>
        <w:t>7</w:t>
      </w:r>
      <w:r w:rsidR="00BF335C" w:rsidRPr="00B91CA2">
        <w:rPr>
          <w:rFonts w:ascii="Arial" w:hAnsi="Arial" w:cs="Arial"/>
          <w:b/>
          <w:bCs/>
          <w:sz w:val="24"/>
          <w:szCs w:val="24"/>
        </w:rPr>
        <w:t>0</w:t>
      </w:r>
      <w:r w:rsidR="001F41F7" w:rsidRPr="00B91CA2">
        <w:rPr>
          <w:rFonts w:ascii="Arial" w:hAnsi="Arial" w:cs="Arial"/>
          <w:b/>
          <w:bCs/>
          <w:sz w:val="24"/>
          <w:szCs w:val="24"/>
        </w:rPr>
        <w:t xml:space="preserve">% </w:t>
      </w:r>
      <w:r w:rsidR="003C057C" w:rsidRPr="00B91CA2">
        <w:rPr>
          <w:rFonts w:ascii="Arial" w:hAnsi="Arial" w:cs="Arial"/>
          <w:b/>
          <w:bCs/>
          <w:sz w:val="24"/>
          <w:szCs w:val="24"/>
        </w:rPr>
        <w:t>(</w:t>
      </w:r>
      <w:r w:rsidR="0056682A">
        <w:rPr>
          <w:rFonts w:ascii="Arial" w:hAnsi="Arial" w:cs="Arial"/>
          <w:b/>
          <w:bCs/>
          <w:sz w:val="24"/>
          <w:szCs w:val="24"/>
        </w:rPr>
        <w:t>setenta</w:t>
      </w:r>
      <w:r w:rsidR="00E632CF" w:rsidRPr="00B91CA2">
        <w:rPr>
          <w:rFonts w:ascii="Arial" w:hAnsi="Arial" w:cs="Arial"/>
          <w:b/>
          <w:bCs/>
          <w:sz w:val="24"/>
          <w:szCs w:val="24"/>
        </w:rPr>
        <w:t xml:space="preserve"> </w:t>
      </w:r>
      <w:r w:rsidR="00694BC3" w:rsidRPr="00B91CA2">
        <w:rPr>
          <w:rFonts w:ascii="Arial" w:hAnsi="Arial" w:cs="Arial"/>
          <w:b/>
          <w:bCs/>
          <w:sz w:val="24"/>
          <w:szCs w:val="24"/>
        </w:rPr>
        <w:t>por cento)</w:t>
      </w:r>
      <w:r w:rsidR="00694BC3" w:rsidRPr="00B91CA2">
        <w:rPr>
          <w:rFonts w:ascii="Arial" w:hAnsi="Arial" w:cs="Arial"/>
          <w:sz w:val="24"/>
          <w:szCs w:val="24"/>
        </w:rPr>
        <w:t>,</w:t>
      </w:r>
      <w:r w:rsidR="00694BC3" w:rsidRPr="00910F74">
        <w:rPr>
          <w:rFonts w:ascii="Arial" w:hAnsi="Arial" w:cs="Arial"/>
          <w:sz w:val="24"/>
          <w:szCs w:val="24"/>
        </w:rPr>
        <w:t xml:space="preserve"> </w:t>
      </w:r>
      <w:r w:rsidR="002B48F0" w:rsidRPr="00910F74">
        <w:rPr>
          <w:rFonts w:ascii="Arial" w:hAnsi="Arial" w:cs="Arial"/>
          <w:sz w:val="24"/>
          <w:szCs w:val="24"/>
        </w:rPr>
        <w:t>deste município</w:t>
      </w:r>
      <w:r w:rsidR="001F41F7" w:rsidRPr="00910F74">
        <w:rPr>
          <w:rFonts w:ascii="Arial" w:hAnsi="Arial" w:cs="Arial"/>
          <w:sz w:val="24"/>
          <w:szCs w:val="24"/>
        </w:rPr>
        <w:t>.</w:t>
      </w:r>
      <w:r w:rsidR="00ED7415" w:rsidRPr="00910F74">
        <w:rPr>
          <w:rFonts w:ascii="Arial" w:hAnsi="Arial" w:cs="Arial"/>
          <w:sz w:val="24"/>
          <w:szCs w:val="24"/>
        </w:rPr>
        <w:t xml:space="preserve">   </w:t>
      </w:r>
    </w:p>
    <w:p w14:paraId="3B522800" w14:textId="58975D24" w:rsidR="00E21D81" w:rsidRDefault="00E44FDC" w:rsidP="00597101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9D56A3B" w14:textId="4C50CBC4" w:rsidR="00E21D81" w:rsidRDefault="00597101" w:rsidP="00597101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2º </w:t>
      </w:r>
      <w:r w:rsidR="00E21D81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, com efeitos</w:t>
      </w:r>
      <w:r w:rsidR="00B34055">
        <w:rPr>
          <w:rFonts w:ascii="Arial" w:hAnsi="Arial" w:cs="Arial"/>
          <w:sz w:val="24"/>
          <w:szCs w:val="24"/>
        </w:rPr>
        <w:t xml:space="preserve"> financeiros</w:t>
      </w:r>
      <w:r>
        <w:rPr>
          <w:rFonts w:ascii="Arial" w:hAnsi="Arial" w:cs="Arial"/>
          <w:sz w:val="24"/>
          <w:szCs w:val="24"/>
        </w:rPr>
        <w:t xml:space="preserve"> retroativos a partir do dia </w:t>
      </w:r>
      <w:r w:rsidR="00B9446E" w:rsidRPr="000D616C">
        <w:rPr>
          <w:rFonts w:ascii="Arial" w:hAnsi="Arial" w:cs="Arial"/>
          <w:sz w:val="24"/>
          <w:szCs w:val="24"/>
        </w:rPr>
        <w:t>0</w:t>
      </w:r>
      <w:r w:rsidR="003C7D3C" w:rsidRPr="000D616C">
        <w:rPr>
          <w:rFonts w:ascii="Arial" w:hAnsi="Arial" w:cs="Arial"/>
          <w:sz w:val="24"/>
          <w:szCs w:val="24"/>
        </w:rPr>
        <w:t>4</w:t>
      </w:r>
      <w:r w:rsidR="000033E0" w:rsidRPr="000D616C">
        <w:rPr>
          <w:rFonts w:ascii="Arial" w:hAnsi="Arial" w:cs="Arial"/>
          <w:sz w:val="24"/>
          <w:szCs w:val="24"/>
        </w:rPr>
        <w:t>/</w:t>
      </w:r>
      <w:r w:rsidR="00B9446E" w:rsidRPr="000D616C">
        <w:rPr>
          <w:rFonts w:ascii="Arial" w:hAnsi="Arial" w:cs="Arial"/>
          <w:sz w:val="24"/>
          <w:szCs w:val="24"/>
        </w:rPr>
        <w:t>01</w:t>
      </w:r>
      <w:r w:rsidR="000033E0" w:rsidRPr="000D616C">
        <w:rPr>
          <w:rFonts w:ascii="Arial" w:hAnsi="Arial" w:cs="Arial"/>
          <w:sz w:val="24"/>
          <w:szCs w:val="24"/>
        </w:rPr>
        <w:t>/</w:t>
      </w:r>
      <w:r w:rsidRPr="000D616C">
        <w:rPr>
          <w:rFonts w:ascii="Arial" w:hAnsi="Arial" w:cs="Arial"/>
          <w:sz w:val="24"/>
          <w:szCs w:val="24"/>
        </w:rPr>
        <w:t>2021</w:t>
      </w:r>
      <w:r w:rsidR="00E21D81" w:rsidRPr="000D616C">
        <w:rPr>
          <w:rFonts w:ascii="Arial" w:hAnsi="Arial" w:cs="Arial"/>
          <w:sz w:val="24"/>
          <w:szCs w:val="24"/>
        </w:rPr>
        <w:t>.</w:t>
      </w:r>
    </w:p>
    <w:p w14:paraId="6B59384A" w14:textId="77777777" w:rsidR="00E21D81" w:rsidRPr="00E21D81" w:rsidRDefault="00E21D81" w:rsidP="00597101">
      <w:pPr>
        <w:pStyle w:val="PargrafodaLista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14:paraId="58D16D6F" w14:textId="77777777" w:rsidR="00DC2A39" w:rsidRPr="0091611E" w:rsidRDefault="00DC2A39" w:rsidP="00597101">
      <w:pPr>
        <w:pStyle w:val="PargrafodaLista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91611E">
        <w:rPr>
          <w:rFonts w:ascii="Arial" w:hAnsi="Arial" w:cs="Arial"/>
          <w:sz w:val="24"/>
          <w:szCs w:val="24"/>
        </w:rPr>
        <w:t>Publique-se. Registre-se. Cumpra-se.</w:t>
      </w:r>
    </w:p>
    <w:p w14:paraId="75603395" w14:textId="77777777" w:rsidR="00DC2A39" w:rsidRPr="0091611E" w:rsidRDefault="00DC2A39" w:rsidP="00597101">
      <w:pPr>
        <w:pStyle w:val="PargrafodaLista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14:paraId="06A7C96D" w14:textId="49E125FE" w:rsidR="00312E9F" w:rsidRDefault="00DC2A39" w:rsidP="00453D5C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42CB">
        <w:rPr>
          <w:rFonts w:ascii="Arial" w:hAnsi="Arial" w:cs="Arial"/>
          <w:sz w:val="24"/>
          <w:szCs w:val="24"/>
        </w:rPr>
        <w:t>Gabinete da Prefeita Municipal de Cortês-PE</w:t>
      </w:r>
      <w:r w:rsidR="00312E9F" w:rsidRPr="00B142CB">
        <w:rPr>
          <w:rFonts w:ascii="Arial" w:hAnsi="Arial" w:cs="Arial"/>
          <w:sz w:val="24"/>
          <w:szCs w:val="24"/>
        </w:rPr>
        <w:t xml:space="preserve">, </w:t>
      </w:r>
      <w:r w:rsidR="00A53CAB">
        <w:rPr>
          <w:rFonts w:ascii="Arial" w:hAnsi="Arial" w:cs="Arial"/>
          <w:sz w:val="24"/>
          <w:szCs w:val="24"/>
        </w:rPr>
        <w:t>14</w:t>
      </w:r>
      <w:r w:rsidR="000033E0" w:rsidRPr="002F28DF">
        <w:rPr>
          <w:rFonts w:ascii="Arial" w:hAnsi="Arial" w:cs="Arial"/>
          <w:sz w:val="24"/>
          <w:szCs w:val="24"/>
        </w:rPr>
        <w:t xml:space="preserve"> de </w:t>
      </w:r>
      <w:r w:rsidR="002F28DF" w:rsidRPr="002F28DF">
        <w:rPr>
          <w:rFonts w:ascii="Arial" w:hAnsi="Arial" w:cs="Arial"/>
          <w:sz w:val="24"/>
          <w:szCs w:val="24"/>
        </w:rPr>
        <w:t>janeiro</w:t>
      </w:r>
      <w:r w:rsidR="00B460C7" w:rsidRPr="002F28DF">
        <w:rPr>
          <w:rFonts w:ascii="Arial" w:hAnsi="Arial" w:cs="Arial"/>
          <w:sz w:val="24"/>
          <w:szCs w:val="24"/>
        </w:rPr>
        <w:t xml:space="preserve"> de 20</w:t>
      </w:r>
      <w:r w:rsidR="008639C2" w:rsidRPr="002F28DF">
        <w:rPr>
          <w:rFonts w:ascii="Arial" w:hAnsi="Arial" w:cs="Arial"/>
          <w:sz w:val="24"/>
          <w:szCs w:val="24"/>
        </w:rPr>
        <w:t>21</w:t>
      </w:r>
      <w:r w:rsidR="00312E9F" w:rsidRPr="00B142CB">
        <w:rPr>
          <w:rFonts w:ascii="Arial" w:hAnsi="Arial" w:cs="Arial"/>
          <w:sz w:val="24"/>
          <w:szCs w:val="24"/>
        </w:rPr>
        <w:t xml:space="preserve">, </w:t>
      </w:r>
      <w:r w:rsidR="0001671F" w:rsidRPr="00B142CB">
        <w:rPr>
          <w:rFonts w:ascii="Arial" w:hAnsi="Arial" w:cs="Arial"/>
          <w:sz w:val="24"/>
          <w:szCs w:val="24"/>
        </w:rPr>
        <w:t>67º de Emancipação Política e 198º de Independência do Brasil.</w:t>
      </w:r>
    </w:p>
    <w:p w14:paraId="19DCAB81" w14:textId="77777777" w:rsidR="00F24341" w:rsidRPr="00243500" w:rsidRDefault="00F24341" w:rsidP="00453D5C">
      <w:pPr>
        <w:pStyle w:val="PargrafodaList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6DE71C75" w14:textId="77777777" w:rsidR="00BC3351" w:rsidRDefault="00BC3351" w:rsidP="005971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BA7BE" w14:textId="77777777" w:rsidR="00537B0E" w:rsidRPr="00597101" w:rsidRDefault="00537B0E" w:rsidP="00FD745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97101">
        <w:rPr>
          <w:rFonts w:ascii="Arial" w:hAnsi="Arial" w:cs="Arial"/>
          <w:b/>
          <w:i/>
          <w:sz w:val="24"/>
          <w:szCs w:val="24"/>
        </w:rPr>
        <w:t>MARIA DE FÁTIMA CYSNEIROS SAMPAIO BORBA</w:t>
      </w:r>
    </w:p>
    <w:p w14:paraId="499F0BF3" w14:textId="77777777" w:rsidR="00312E9F" w:rsidRDefault="00A50500" w:rsidP="00FD74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A DO MUNICÍPIO DE CORTÊS</w:t>
      </w:r>
    </w:p>
    <w:sectPr w:rsidR="00312E9F" w:rsidSect="0083077E">
      <w:headerReference w:type="default" r:id="rId8"/>
      <w:footerReference w:type="default" r:id="rId9"/>
      <w:pgSz w:w="11906" w:h="16838"/>
      <w:pgMar w:top="1701" w:right="851" w:bottom="1134" w:left="1701" w:header="284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01A9" w14:textId="77777777" w:rsidR="009017EF" w:rsidRDefault="009017EF" w:rsidP="007B4F61">
      <w:pPr>
        <w:spacing w:after="0" w:line="240" w:lineRule="auto"/>
      </w:pPr>
      <w:r>
        <w:separator/>
      </w:r>
    </w:p>
  </w:endnote>
  <w:endnote w:type="continuationSeparator" w:id="0">
    <w:p w14:paraId="64FF2CBE" w14:textId="77777777" w:rsidR="009017EF" w:rsidRDefault="009017EF" w:rsidP="007B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99A9" w14:textId="0DA0D68E" w:rsidR="00462FF9" w:rsidRPr="00517741" w:rsidRDefault="00462FF9" w:rsidP="00462FF9">
    <w:pPr>
      <w:pStyle w:val="Rodap"/>
      <w:pBdr>
        <w:top w:val="dashDotStroked" w:sz="24" w:space="1" w:color="000000" w:themeColor="text1"/>
      </w:pBdr>
      <w:jc w:val="center"/>
      <w:rPr>
        <w:rFonts w:asciiTheme="majorHAnsi" w:hAnsiTheme="majorHAnsi"/>
      </w:rPr>
    </w:pPr>
    <w:r w:rsidRPr="00AF6C10">
      <w:rPr>
        <w:rFonts w:ascii="Centaur" w:hAnsi="Centaur"/>
        <w:sz w:val="24"/>
      </w:rPr>
      <w:t>Rua Cel. José Belarmino, nº 048, bairro Centro, Cortês-PE, CEP 55.525-000</w:t>
    </w:r>
    <w:r>
      <w:rPr>
        <w:rFonts w:ascii="Harrington" w:hAnsi="Harrington"/>
      </w:rPr>
      <w:tab/>
    </w:r>
    <w:r w:rsidRPr="00517741">
      <w:rPr>
        <w:rFonts w:ascii="Arial" w:hAnsi="Arial" w:cs="Arial"/>
        <w:sz w:val="20"/>
      </w:rPr>
      <w:t xml:space="preserve">Página </w:t>
    </w:r>
    <w:r w:rsidR="007B5826" w:rsidRPr="00517741">
      <w:rPr>
        <w:rFonts w:ascii="Arial" w:hAnsi="Arial" w:cs="Arial"/>
        <w:sz w:val="20"/>
      </w:rPr>
      <w:fldChar w:fldCharType="begin"/>
    </w:r>
    <w:r w:rsidRPr="00517741">
      <w:rPr>
        <w:rFonts w:ascii="Arial" w:hAnsi="Arial" w:cs="Arial"/>
        <w:sz w:val="20"/>
      </w:rPr>
      <w:instrText xml:space="preserve"> PAGE   \* MERGEFORMAT </w:instrText>
    </w:r>
    <w:r w:rsidR="007B5826" w:rsidRPr="00517741">
      <w:rPr>
        <w:rFonts w:ascii="Arial" w:hAnsi="Arial" w:cs="Arial"/>
        <w:sz w:val="20"/>
      </w:rPr>
      <w:fldChar w:fldCharType="separate"/>
    </w:r>
    <w:r w:rsidR="00A1416A">
      <w:rPr>
        <w:rFonts w:ascii="Arial" w:hAnsi="Arial" w:cs="Arial"/>
        <w:noProof/>
        <w:sz w:val="20"/>
      </w:rPr>
      <w:t>1</w:t>
    </w:r>
    <w:r w:rsidR="007B5826" w:rsidRPr="00517741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BAA0" w14:textId="77777777" w:rsidR="009017EF" w:rsidRDefault="009017EF" w:rsidP="007B4F61">
      <w:pPr>
        <w:spacing w:after="0" w:line="240" w:lineRule="auto"/>
      </w:pPr>
      <w:r>
        <w:separator/>
      </w:r>
    </w:p>
  </w:footnote>
  <w:footnote w:type="continuationSeparator" w:id="0">
    <w:p w14:paraId="562891D7" w14:textId="77777777" w:rsidR="009017EF" w:rsidRDefault="009017EF" w:rsidP="007B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9971" w14:textId="77777777" w:rsidR="007B4F61" w:rsidRPr="003975C8" w:rsidRDefault="007B4F61" w:rsidP="003975C8">
    <w:pPr>
      <w:pStyle w:val="Cabealho"/>
      <w:jc w:val="center"/>
      <w:rPr>
        <w:rFonts w:ascii="Arial" w:hAnsi="Arial" w:cs="Arial"/>
        <w:sz w:val="24"/>
        <w:szCs w:val="24"/>
      </w:rPr>
    </w:pPr>
    <w:r w:rsidRPr="007B4F61">
      <w:rPr>
        <w:noProof/>
        <w:lang w:eastAsia="pt-BR"/>
      </w:rPr>
      <w:drawing>
        <wp:inline distT="0" distB="0" distL="0" distR="0" wp14:anchorId="7ED4B02F" wp14:editId="4077F881">
          <wp:extent cx="620628" cy="433449"/>
          <wp:effectExtent l="0" t="0" r="8255" b="5080"/>
          <wp:docPr id="16" name="Imagem 16" descr="D:\PREFEITURA MUNICIPAL DE CORTÊS - 2021-2024\IMAGENS\BRASÃO DE ARMAS DE CORTÊ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FEITURA MUNICIPAL DE CORTÊS - 2021-2024\IMAGENS\BRASÃO DE ARMAS DE CORTÊS -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69" cy="473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461B6" w14:textId="77777777" w:rsidR="007B4F61" w:rsidRPr="00C30214" w:rsidRDefault="008A6FF8" w:rsidP="003975C8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CORTÊS</w:t>
    </w:r>
  </w:p>
  <w:p w14:paraId="1E155EE8" w14:textId="77777777" w:rsidR="00AC7B29" w:rsidRPr="00C30214" w:rsidRDefault="008A6FF8" w:rsidP="003975C8">
    <w:pPr>
      <w:pStyle w:val="Cabealho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ABINETE DA PREFEITA MUNICIPAL</w:t>
    </w:r>
  </w:p>
  <w:p w14:paraId="34E6B150" w14:textId="77777777" w:rsidR="00916703" w:rsidRPr="00C30214" w:rsidRDefault="00916703" w:rsidP="003975C8">
    <w:pPr>
      <w:pStyle w:val="Cabealho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134"/>
    <w:multiLevelType w:val="multilevel"/>
    <w:tmpl w:val="3F9E0BC0"/>
    <w:lvl w:ilvl="0">
      <w:start w:val="2"/>
      <w:numFmt w:val="ordinal"/>
      <w:suff w:val="space"/>
      <w:lvlText w:val="Art. %1"/>
      <w:lvlJc w:val="left"/>
      <w:pPr>
        <w:ind w:left="1416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1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19D072AA"/>
    <w:multiLevelType w:val="multilevel"/>
    <w:tmpl w:val="690E9854"/>
    <w:lvl w:ilvl="0">
      <w:start w:val="3"/>
      <w:numFmt w:val="ordinal"/>
      <w:suff w:val="space"/>
      <w:lvlText w:val="Art. %1"/>
      <w:lvlJc w:val="left"/>
      <w:pPr>
        <w:ind w:left="1416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1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6" w:firstLine="0"/>
      </w:pPr>
      <w:rPr>
        <w:rFonts w:hint="default"/>
      </w:rPr>
    </w:lvl>
  </w:abstractNum>
  <w:abstractNum w:abstractNumId="2" w15:restartNumberingAfterBreak="0">
    <w:nsid w:val="3D330BFC"/>
    <w:multiLevelType w:val="multilevel"/>
    <w:tmpl w:val="63A8888A"/>
    <w:lvl w:ilvl="0">
      <w:start w:val="1"/>
      <w:numFmt w:val="ordinal"/>
      <w:suff w:val="space"/>
      <w:lvlText w:val="Art. %1"/>
      <w:lvlJc w:val="left"/>
      <w:pPr>
        <w:ind w:left="1416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1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6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79"/>
    <w:rsid w:val="000033E0"/>
    <w:rsid w:val="00011E3B"/>
    <w:rsid w:val="00012282"/>
    <w:rsid w:val="0001671F"/>
    <w:rsid w:val="0002109D"/>
    <w:rsid w:val="00022F19"/>
    <w:rsid w:val="000326D7"/>
    <w:rsid w:val="00033887"/>
    <w:rsid w:val="00035B78"/>
    <w:rsid w:val="00036ABD"/>
    <w:rsid w:val="0005134C"/>
    <w:rsid w:val="000521AC"/>
    <w:rsid w:val="00054B64"/>
    <w:rsid w:val="00055AA7"/>
    <w:rsid w:val="00062F6A"/>
    <w:rsid w:val="00066745"/>
    <w:rsid w:val="00067D3C"/>
    <w:rsid w:val="000707AF"/>
    <w:rsid w:val="0007525F"/>
    <w:rsid w:val="00083BFB"/>
    <w:rsid w:val="00090979"/>
    <w:rsid w:val="000929DE"/>
    <w:rsid w:val="000929FC"/>
    <w:rsid w:val="00096656"/>
    <w:rsid w:val="000A2498"/>
    <w:rsid w:val="000A53E6"/>
    <w:rsid w:val="000C04E5"/>
    <w:rsid w:val="000C2737"/>
    <w:rsid w:val="000C42CB"/>
    <w:rsid w:val="000D235E"/>
    <w:rsid w:val="000D616C"/>
    <w:rsid w:val="000E604E"/>
    <w:rsid w:val="000F3C2A"/>
    <w:rsid w:val="000F3E1E"/>
    <w:rsid w:val="000F7715"/>
    <w:rsid w:val="000F7B4F"/>
    <w:rsid w:val="0010071D"/>
    <w:rsid w:val="00101154"/>
    <w:rsid w:val="001043D1"/>
    <w:rsid w:val="00106DC9"/>
    <w:rsid w:val="00111531"/>
    <w:rsid w:val="0011180A"/>
    <w:rsid w:val="00111AA4"/>
    <w:rsid w:val="00114260"/>
    <w:rsid w:val="00117268"/>
    <w:rsid w:val="001204C0"/>
    <w:rsid w:val="001217C8"/>
    <w:rsid w:val="001240FC"/>
    <w:rsid w:val="00125E6C"/>
    <w:rsid w:val="0012652C"/>
    <w:rsid w:val="00141061"/>
    <w:rsid w:val="00144109"/>
    <w:rsid w:val="00154543"/>
    <w:rsid w:val="00154BE0"/>
    <w:rsid w:val="001568C5"/>
    <w:rsid w:val="00170F92"/>
    <w:rsid w:val="0017343A"/>
    <w:rsid w:val="00175D16"/>
    <w:rsid w:val="001817AC"/>
    <w:rsid w:val="001879C5"/>
    <w:rsid w:val="00190408"/>
    <w:rsid w:val="0019367C"/>
    <w:rsid w:val="00195755"/>
    <w:rsid w:val="00197121"/>
    <w:rsid w:val="001A3BB0"/>
    <w:rsid w:val="001B019B"/>
    <w:rsid w:val="001B1FAA"/>
    <w:rsid w:val="001B291E"/>
    <w:rsid w:val="001B467F"/>
    <w:rsid w:val="001B6D1F"/>
    <w:rsid w:val="001C1687"/>
    <w:rsid w:val="001C1798"/>
    <w:rsid w:val="001C6773"/>
    <w:rsid w:val="001E0295"/>
    <w:rsid w:val="001E1587"/>
    <w:rsid w:val="001E1BC8"/>
    <w:rsid w:val="001E3DDC"/>
    <w:rsid w:val="001E47DD"/>
    <w:rsid w:val="001E5297"/>
    <w:rsid w:val="001F0CA8"/>
    <w:rsid w:val="001F27D8"/>
    <w:rsid w:val="001F41F7"/>
    <w:rsid w:val="001F4636"/>
    <w:rsid w:val="001F5E7D"/>
    <w:rsid w:val="002057E7"/>
    <w:rsid w:val="00206A6E"/>
    <w:rsid w:val="00211006"/>
    <w:rsid w:val="00213976"/>
    <w:rsid w:val="002148F8"/>
    <w:rsid w:val="00217938"/>
    <w:rsid w:val="00223055"/>
    <w:rsid w:val="002317E7"/>
    <w:rsid w:val="00233310"/>
    <w:rsid w:val="0023382E"/>
    <w:rsid w:val="00241E9A"/>
    <w:rsid w:val="00242829"/>
    <w:rsid w:val="00243500"/>
    <w:rsid w:val="00247BBF"/>
    <w:rsid w:val="0025099C"/>
    <w:rsid w:val="00253292"/>
    <w:rsid w:val="0025681A"/>
    <w:rsid w:val="00260B5F"/>
    <w:rsid w:val="00263E08"/>
    <w:rsid w:val="00274AD8"/>
    <w:rsid w:val="00277894"/>
    <w:rsid w:val="00280A19"/>
    <w:rsid w:val="0029327F"/>
    <w:rsid w:val="00296513"/>
    <w:rsid w:val="002A102B"/>
    <w:rsid w:val="002A429D"/>
    <w:rsid w:val="002A5B17"/>
    <w:rsid w:val="002A643F"/>
    <w:rsid w:val="002B0A6D"/>
    <w:rsid w:val="002B48F0"/>
    <w:rsid w:val="002B56E6"/>
    <w:rsid w:val="002B694A"/>
    <w:rsid w:val="002C07ED"/>
    <w:rsid w:val="002C76EA"/>
    <w:rsid w:val="002D47CE"/>
    <w:rsid w:val="002D5155"/>
    <w:rsid w:val="002D5C55"/>
    <w:rsid w:val="002D6755"/>
    <w:rsid w:val="002E05E2"/>
    <w:rsid w:val="002E1BE3"/>
    <w:rsid w:val="002E3DBE"/>
    <w:rsid w:val="002F1250"/>
    <w:rsid w:val="002F24B7"/>
    <w:rsid w:val="002F28DF"/>
    <w:rsid w:val="002F58A0"/>
    <w:rsid w:val="002F6D35"/>
    <w:rsid w:val="00301D2A"/>
    <w:rsid w:val="00303540"/>
    <w:rsid w:val="00305263"/>
    <w:rsid w:val="00306A14"/>
    <w:rsid w:val="00310978"/>
    <w:rsid w:val="00312E9F"/>
    <w:rsid w:val="003159F7"/>
    <w:rsid w:val="00316715"/>
    <w:rsid w:val="00316AE1"/>
    <w:rsid w:val="00317EA5"/>
    <w:rsid w:val="003248CC"/>
    <w:rsid w:val="0032516C"/>
    <w:rsid w:val="0033561E"/>
    <w:rsid w:val="00345165"/>
    <w:rsid w:val="00351D1F"/>
    <w:rsid w:val="00353714"/>
    <w:rsid w:val="00360F49"/>
    <w:rsid w:val="00362AB2"/>
    <w:rsid w:val="003666B8"/>
    <w:rsid w:val="00371539"/>
    <w:rsid w:val="003716AD"/>
    <w:rsid w:val="00374BB6"/>
    <w:rsid w:val="00374C21"/>
    <w:rsid w:val="0038215D"/>
    <w:rsid w:val="00386DEF"/>
    <w:rsid w:val="00386FA8"/>
    <w:rsid w:val="00395469"/>
    <w:rsid w:val="003975C8"/>
    <w:rsid w:val="00397757"/>
    <w:rsid w:val="003A2EB5"/>
    <w:rsid w:val="003A3E0D"/>
    <w:rsid w:val="003A59FB"/>
    <w:rsid w:val="003A7EEF"/>
    <w:rsid w:val="003B5742"/>
    <w:rsid w:val="003C057C"/>
    <w:rsid w:val="003C0B8B"/>
    <w:rsid w:val="003C279E"/>
    <w:rsid w:val="003C79C7"/>
    <w:rsid w:val="003C7D3C"/>
    <w:rsid w:val="003D2A35"/>
    <w:rsid w:val="003D5A39"/>
    <w:rsid w:val="003D7355"/>
    <w:rsid w:val="003E2E29"/>
    <w:rsid w:val="003F1874"/>
    <w:rsid w:val="003F5A3E"/>
    <w:rsid w:val="003F5EFC"/>
    <w:rsid w:val="00401106"/>
    <w:rsid w:val="00404CC8"/>
    <w:rsid w:val="0040597F"/>
    <w:rsid w:val="00405AFA"/>
    <w:rsid w:val="0041559C"/>
    <w:rsid w:val="00415D21"/>
    <w:rsid w:val="00415DCD"/>
    <w:rsid w:val="00420EAD"/>
    <w:rsid w:val="00434EFF"/>
    <w:rsid w:val="00437B0D"/>
    <w:rsid w:val="00440BEC"/>
    <w:rsid w:val="00442A4B"/>
    <w:rsid w:val="0044351A"/>
    <w:rsid w:val="00453D5C"/>
    <w:rsid w:val="00455953"/>
    <w:rsid w:val="00461845"/>
    <w:rsid w:val="00462FF9"/>
    <w:rsid w:val="00483BA1"/>
    <w:rsid w:val="0049022C"/>
    <w:rsid w:val="0049078B"/>
    <w:rsid w:val="00493A2B"/>
    <w:rsid w:val="004B1350"/>
    <w:rsid w:val="004B2550"/>
    <w:rsid w:val="004B2CDC"/>
    <w:rsid w:val="004B2DB4"/>
    <w:rsid w:val="004B38CD"/>
    <w:rsid w:val="004B501C"/>
    <w:rsid w:val="004C0829"/>
    <w:rsid w:val="004C1907"/>
    <w:rsid w:val="004C30B1"/>
    <w:rsid w:val="004C454B"/>
    <w:rsid w:val="004D1212"/>
    <w:rsid w:val="004D2D3D"/>
    <w:rsid w:val="004D5127"/>
    <w:rsid w:val="004D5AB0"/>
    <w:rsid w:val="004D6B51"/>
    <w:rsid w:val="004D73CC"/>
    <w:rsid w:val="004E22A9"/>
    <w:rsid w:val="004F7257"/>
    <w:rsid w:val="004F7FB8"/>
    <w:rsid w:val="00502AF1"/>
    <w:rsid w:val="005031F5"/>
    <w:rsid w:val="00515D85"/>
    <w:rsid w:val="005167B5"/>
    <w:rsid w:val="00517B02"/>
    <w:rsid w:val="00530CE1"/>
    <w:rsid w:val="005370A0"/>
    <w:rsid w:val="00537B0E"/>
    <w:rsid w:val="00545DD0"/>
    <w:rsid w:val="00550FE3"/>
    <w:rsid w:val="00554FA4"/>
    <w:rsid w:val="00560163"/>
    <w:rsid w:val="005636DF"/>
    <w:rsid w:val="00565399"/>
    <w:rsid w:val="00566448"/>
    <w:rsid w:val="0056682A"/>
    <w:rsid w:val="0056724B"/>
    <w:rsid w:val="00567BF3"/>
    <w:rsid w:val="0057116E"/>
    <w:rsid w:val="00574926"/>
    <w:rsid w:val="00577AA2"/>
    <w:rsid w:val="00592296"/>
    <w:rsid w:val="005963F2"/>
    <w:rsid w:val="00597101"/>
    <w:rsid w:val="005978F3"/>
    <w:rsid w:val="005A10F1"/>
    <w:rsid w:val="005A2AA5"/>
    <w:rsid w:val="005A6273"/>
    <w:rsid w:val="005A690E"/>
    <w:rsid w:val="005B0FAB"/>
    <w:rsid w:val="005B4987"/>
    <w:rsid w:val="005B7001"/>
    <w:rsid w:val="005D05DA"/>
    <w:rsid w:val="005D0FC6"/>
    <w:rsid w:val="005D460E"/>
    <w:rsid w:val="005D7B53"/>
    <w:rsid w:val="005F40DA"/>
    <w:rsid w:val="005F6CF1"/>
    <w:rsid w:val="005F72DE"/>
    <w:rsid w:val="0060182C"/>
    <w:rsid w:val="00603E63"/>
    <w:rsid w:val="006212BE"/>
    <w:rsid w:val="0062303F"/>
    <w:rsid w:val="0064665C"/>
    <w:rsid w:val="00646A64"/>
    <w:rsid w:val="006475DB"/>
    <w:rsid w:val="00652765"/>
    <w:rsid w:val="0065376F"/>
    <w:rsid w:val="00656D57"/>
    <w:rsid w:val="00660F44"/>
    <w:rsid w:val="00662DD6"/>
    <w:rsid w:val="006643EC"/>
    <w:rsid w:val="00666465"/>
    <w:rsid w:val="00676607"/>
    <w:rsid w:val="00682E40"/>
    <w:rsid w:val="00692313"/>
    <w:rsid w:val="00693456"/>
    <w:rsid w:val="00694BC3"/>
    <w:rsid w:val="00697317"/>
    <w:rsid w:val="006A4F79"/>
    <w:rsid w:val="006A572B"/>
    <w:rsid w:val="006A7EEB"/>
    <w:rsid w:val="006B1627"/>
    <w:rsid w:val="006B3FE7"/>
    <w:rsid w:val="006B444D"/>
    <w:rsid w:val="006B612F"/>
    <w:rsid w:val="006B67A4"/>
    <w:rsid w:val="006C0077"/>
    <w:rsid w:val="006C01C9"/>
    <w:rsid w:val="006C1F40"/>
    <w:rsid w:val="006C796F"/>
    <w:rsid w:val="006C7B1B"/>
    <w:rsid w:val="006C7BD3"/>
    <w:rsid w:val="006D2879"/>
    <w:rsid w:val="006D64F4"/>
    <w:rsid w:val="006D7B72"/>
    <w:rsid w:val="006E0935"/>
    <w:rsid w:val="006E2463"/>
    <w:rsid w:val="006E2C28"/>
    <w:rsid w:val="006E51F9"/>
    <w:rsid w:val="006E6004"/>
    <w:rsid w:val="006E6D57"/>
    <w:rsid w:val="006F13AB"/>
    <w:rsid w:val="006F54C5"/>
    <w:rsid w:val="00701D6D"/>
    <w:rsid w:val="0070370A"/>
    <w:rsid w:val="007115AE"/>
    <w:rsid w:val="00713BA3"/>
    <w:rsid w:val="007209B3"/>
    <w:rsid w:val="00721155"/>
    <w:rsid w:val="00723001"/>
    <w:rsid w:val="00724B59"/>
    <w:rsid w:val="00725729"/>
    <w:rsid w:val="0073042A"/>
    <w:rsid w:val="007347A5"/>
    <w:rsid w:val="0074377A"/>
    <w:rsid w:val="007456D2"/>
    <w:rsid w:val="00746EB3"/>
    <w:rsid w:val="00746F71"/>
    <w:rsid w:val="00751276"/>
    <w:rsid w:val="00751D5D"/>
    <w:rsid w:val="00755BC2"/>
    <w:rsid w:val="00763F10"/>
    <w:rsid w:val="00770BE6"/>
    <w:rsid w:val="00771FC7"/>
    <w:rsid w:val="007727FC"/>
    <w:rsid w:val="00772E92"/>
    <w:rsid w:val="007731EA"/>
    <w:rsid w:val="00774698"/>
    <w:rsid w:val="00776C80"/>
    <w:rsid w:val="0078195A"/>
    <w:rsid w:val="00783377"/>
    <w:rsid w:val="00784965"/>
    <w:rsid w:val="00785431"/>
    <w:rsid w:val="007860FD"/>
    <w:rsid w:val="00792015"/>
    <w:rsid w:val="007932CD"/>
    <w:rsid w:val="007A1DAE"/>
    <w:rsid w:val="007A35E1"/>
    <w:rsid w:val="007A4256"/>
    <w:rsid w:val="007A75A3"/>
    <w:rsid w:val="007B029C"/>
    <w:rsid w:val="007B3D5C"/>
    <w:rsid w:val="007B4F61"/>
    <w:rsid w:val="007B5826"/>
    <w:rsid w:val="007C0997"/>
    <w:rsid w:val="007C674E"/>
    <w:rsid w:val="007C6F9F"/>
    <w:rsid w:val="007D16DA"/>
    <w:rsid w:val="007D7A95"/>
    <w:rsid w:val="007E27D8"/>
    <w:rsid w:val="007E27F9"/>
    <w:rsid w:val="007E3896"/>
    <w:rsid w:val="007E518A"/>
    <w:rsid w:val="007E78AA"/>
    <w:rsid w:val="007F0251"/>
    <w:rsid w:val="007F3549"/>
    <w:rsid w:val="007F3A3C"/>
    <w:rsid w:val="00801ACF"/>
    <w:rsid w:val="00803784"/>
    <w:rsid w:val="00814133"/>
    <w:rsid w:val="00820BCE"/>
    <w:rsid w:val="00821D6E"/>
    <w:rsid w:val="00824A9F"/>
    <w:rsid w:val="00827297"/>
    <w:rsid w:val="0083077E"/>
    <w:rsid w:val="00832E7D"/>
    <w:rsid w:val="008334AC"/>
    <w:rsid w:val="00837B71"/>
    <w:rsid w:val="008448EF"/>
    <w:rsid w:val="008478ED"/>
    <w:rsid w:val="008609CF"/>
    <w:rsid w:val="008639C2"/>
    <w:rsid w:val="00876848"/>
    <w:rsid w:val="00880359"/>
    <w:rsid w:val="008814B6"/>
    <w:rsid w:val="0088248C"/>
    <w:rsid w:val="00882CFB"/>
    <w:rsid w:val="00884706"/>
    <w:rsid w:val="008906DD"/>
    <w:rsid w:val="00894EA6"/>
    <w:rsid w:val="008977E1"/>
    <w:rsid w:val="008A28C3"/>
    <w:rsid w:val="008A2E3C"/>
    <w:rsid w:val="008A2F8A"/>
    <w:rsid w:val="008A6FF8"/>
    <w:rsid w:val="008B1209"/>
    <w:rsid w:val="008C0C22"/>
    <w:rsid w:val="008C1980"/>
    <w:rsid w:val="008C4A16"/>
    <w:rsid w:val="008D49B6"/>
    <w:rsid w:val="008D7585"/>
    <w:rsid w:val="008E440F"/>
    <w:rsid w:val="008E7116"/>
    <w:rsid w:val="008F0EDE"/>
    <w:rsid w:val="008F7CED"/>
    <w:rsid w:val="009017EF"/>
    <w:rsid w:val="00906FC7"/>
    <w:rsid w:val="00910F74"/>
    <w:rsid w:val="0091611E"/>
    <w:rsid w:val="00916703"/>
    <w:rsid w:val="00921F1B"/>
    <w:rsid w:val="00922127"/>
    <w:rsid w:val="00925F9B"/>
    <w:rsid w:val="00936B7D"/>
    <w:rsid w:val="0095338C"/>
    <w:rsid w:val="009545C6"/>
    <w:rsid w:val="00975DEF"/>
    <w:rsid w:val="00981B92"/>
    <w:rsid w:val="009825CE"/>
    <w:rsid w:val="00982D6E"/>
    <w:rsid w:val="00983050"/>
    <w:rsid w:val="009833DB"/>
    <w:rsid w:val="0098356A"/>
    <w:rsid w:val="009836BD"/>
    <w:rsid w:val="0098397B"/>
    <w:rsid w:val="0098432C"/>
    <w:rsid w:val="00993200"/>
    <w:rsid w:val="009933D2"/>
    <w:rsid w:val="00995780"/>
    <w:rsid w:val="00995973"/>
    <w:rsid w:val="009B310E"/>
    <w:rsid w:val="009B38B8"/>
    <w:rsid w:val="009B699B"/>
    <w:rsid w:val="009C0AAC"/>
    <w:rsid w:val="009C208B"/>
    <w:rsid w:val="009C29CC"/>
    <w:rsid w:val="009C5246"/>
    <w:rsid w:val="009C78A1"/>
    <w:rsid w:val="009D2D96"/>
    <w:rsid w:val="009D5C96"/>
    <w:rsid w:val="009D7064"/>
    <w:rsid w:val="009E2FD5"/>
    <w:rsid w:val="009E3EC5"/>
    <w:rsid w:val="009E44DA"/>
    <w:rsid w:val="009E5005"/>
    <w:rsid w:val="009F2C33"/>
    <w:rsid w:val="009F5CE7"/>
    <w:rsid w:val="00A01E2B"/>
    <w:rsid w:val="00A074F4"/>
    <w:rsid w:val="00A078E7"/>
    <w:rsid w:val="00A10C9A"/>
    <w:rsid w:val="00A11C9C"/>
    <w:rsid w:val="00A1347D"/>
    <w:rsid w:val="00A13EA1"/>
    <w:rsid w:val="00A1416A"/>
    <w:rsid w:val="00A1532C"/>
    <w:rsid w:val="00A419BD"/>
    <w:rsid w:val="00A41EF9"/>
    <w:rsid w:val="00A44EBB"/>
    <w:rsid w:val="00A462A2"/>
    <w:rsid w:val="00A50500"/>
    <w:rsid w:val="00A53415"/>
    <w:rsid w:val="00A53CAB"/>
    <w:rsid w:val="00A60D7C"/>
    <w:rsid w:val="00A66F51"/>
    <w:rsid w:val="00A7620A"/>
    <w:rsid w:val="00A83A64"/>
    <w:rsid w:val="00A8522C"/>
    <w:rsid w:val="00A903DE"/>
    <w:rsid w:val="00A91F56"/>
    <w:rsid w:val="00A97C04"/>
    <w:rsid w:val="00AA0764"/>
    <w:rsid w:val="00AA3E85"/>
    <w:rsid w:val="00AA7EE1"/>
    <w:rsid w:val="00AB10A1"/>
    <w:rsid w:val="00AB2CB8"/>
    <w:rsid w:val="00AB48F2"/>
    <w:rsid w:val="00AC2053"/>
    <w:rsid w:val="00AC2E6B"/>
    <w:rsid w:val="00AC7B29"/>
    <w:rsid w:val="00AD3E51"/>
    <w:rsid w:val="00AD71CD"/>
    <w:rsid w:val="00AE4F89"/>
    <w:rsid w:val="00AE5F1E"/>
    <w:rsid w:val="00AF0759"/>
    <w:rsid w:val="00AF3CD8"/>
    <w:rsid w:val="00AF739E"/>
    <w:rsid w:val="00B004D7"/>
    <w:rsid w:val="00B016A4"/>
    <w:rsid w:val="00B03E8A"/>
    <w:rsid w:val="00B07BCC"/>
    <w:rsid w:val="00B10792"/>
    <w:rsid w:val="00B142CB"/>
    <w:rsid w:val="00B1460A"/>
    <w:rsid w:val="00B14FC0"/>
    <w:rsid w:val="00B16E62"/>
    <w:rsid w:val="00B16FC3"/>
    <w:rsid w:val="00B17C2F"/>
    <w:rsid w:val="00B2598F"/>
    <w:rsid w:val="00B260A4"/>
    <w:rsid w:val="00B270CA"/>
    <w:rsid w:val="00B27672"/>
    <w:rsid w:val="00B32400"/>
    <w:rsid w:val="00B34055"/>
    <w:rsid w:val="00B360A7"/>
    <w:rsid w:val="00B460C7"/>
    <w:rsid w:val="00B51A41"/>
    <w:rsid w:val="00B53771"/>
    <w:rsid w:val="00B64F47"/>
    <w:rsid w:val="00B6591F"/>
    <w:rsid w:val="00B737C3"/>
    <w:rsid w:val="00B80D36"/>
    <w:rsid w:val="00B91CA2"/>
    <w:rsid w:val="00B9446E"/>
    <w:rsid w:val="00BA0B7C"/>
    <w:rsid w:val="00BA77C0"/>
    <w:rsid w:val="00BA7EEA"/>
    <w:rsid w:val="00BB0219"/>
    <w:rsid w:val="00BB199F"/>
    <w:rsid w:val="00BB4995"/>
    <w:rsid w:val="00BB5CFB"/>
    <w:rsid w:val="00BC0E54"/>
    <w:rsid w:val="00BC301F"/>
    <w:rsid w:val="00BC3351"/>
    <w:rsid w:val="00BD068F"/>
    <w:rsid w:val="00BD431A"/>
    <w:rsid w:val="00BE1B3A"/>
    <w:rsid w:val="00BE69C6"/>
    <w:rsid w:val="00BF0FED"/>
    <w:rsid w:val="00BF1673"/>
    <w:rsid w:val="00BF2187"/>
    <w:rsid w:val="00BF335C"/>
    <w:rsid w:val="00BF45FA"/>
    <w:rsid w:val="00BF5BEB"/>
    <w:rsid w:val="00C03801"/>
    <w:rsid w:val="00C03F7E"/>
    <w:rsid w:val="00C0594F"/>
    <w:rsid w:val="00C10DB6"/>
    <w:rsid w:val="00C14221"/>
    <w:rsid w:val="00C205B8"/>
    <w:rsid w:val="00C224FB"/>
    <w:rsid w:val="00C22912"/>
    <w:rsid w:val="00C22E9A"/>
    <w:rsid w:val="00C24688"/>
    <w:rsid w:val="00C30214"/>
    <w:rsid w:val="00C33BFE"/>
    <w:rsid w:val="00C375D6"/>
    <w:rsid w:val="00C37E71"/>
    <w:rsid w:val="00C40F6E"/>
    <w:rsid w:val="00C431A0"/>
    <w:rsid w:val="00C437A0"/>
    <w:rsid w:val="00C50C1D"/>
    <w:rsid w:val="00C56557"/>
    <w:rsid w:val="00C56C73"/>
    <w:rsid w:val="00C663BE"/>
    <w:rsid w:val="00C70E5A"/>
    <w:rsid w:val="00C75032"/>
    <w:rsid w:val="00C75168"/>
    <w:rsid w:val="00C817E7"/>
    <w:rsid w:val="00C914AA"/>
    <w:rsid w:val="00CA388A"/>
    <w:rsid w:val="00CA3AFA"/>
    <w:rsid w:val="00CA6135"/>
    <w:rsid w:val="00CB10DF"/>
    <w:rsid w:val="00CB1684"/>
    <w:rsid w:val="00CB3A61"/>
    <w:rsid w:val="00CB634F"/>
    <w:rsid w:val="00CC4F94"/>
    <w:rsid w:val="00CD52FE"/>
    <w:rsid w:val="00CE0199"/>
    <w:rsid w:val="00CE03B5"/>
    <w:rsid w:val="00CE660A"/>
    <w:rsid w:val="00CF0EB4"/>
    <w:rsid w:val="00CF3F8F"/>
    <w:rsid w:val="00CF4395"/>
    <w:rsid w:val="00D00701"/>
    <w:rsid w:val="00D16062"/>
    <w:rsid w:val="00D16323"/>
    <w:rsid w:val="00D2549D"/>
    <w:rsid w:val="00D25BA6"/>
    <w:rsid w:val="00D3100B"/>
    <w:rsid w:val="00D376F7"/>
    <w:rsid w:val="00D37D82"/>
    <w:rsid w:val="00D418D8"/>
    <w:rsid w:val="00D41F9C"/>
    <w:rsid w:val="00D43E6E"/>
    <w:rsid w:val="00D46634"/>
    <w:rsid w:val="00D51113"/>
    <w:rsid w:val="00D54612"/>
    <w:rsid w:val="00D61AFF"/>
    <w:rsid w:val="00D64079"/>
    <w:rsid w:val="00D75191"/>
    <w:rsid w:val="00D75CBE"/>
    <w:rsid w:val="00D77D54"/>
    <w:rsid w:val="00D80397"/>
    <w:rsid w:val="00D8239B"/>
    <w:rsid w:val="00D82F21"/>
    <w:rsid w:val="00D90328"/>
    <w:rsid w:val="00D91B7E"/>
    <w:rsid w:val="00DA4DEB"/>
    <w:rsid w:val="00DC2A39"/>
    <w:rsid w:val="00DC6A27"/>
    <w:rsid w:val="00DD677A"/>
    <w:rsid w:val="00DE4A34"/>
    <w:rsid w:val="00DF37AE"/>
    <w:rsid w:val="00DF3CE8"/>
    <w:rsid w:val="00DF650E"/>
    <w:rsid w:val="00DF6930"/>
    <w:rsid w:val="00DF6B33"/>
    <w:rsid w:val="00E00F9B"/>
    <w:rsid w:val="00E04686"/>
    <w:rsid w:val="00E0740B"/>
    <w:rsid w:val="00E20EBF"/>
    <w:rsid w:val="00E21D81"/>
    <w:rsid w:val="00E242BA"/>
    <w:rsid w:val="00E254A3"/>
    <w:rsid w:val="00E31BA5"/>
    <w:rsid w:val="00E34100"/>
    <w:rsid w:val="00E42A9C"/>
    <w:rsid w:val="00E4468D"/>
    <w:rsid w:val="00E44FDC"/>
    <w:rsid w:val="00E461F1"/>
    <w:rsid w:val="00E54C02"/>
    <w:rsid w:val="00E567A9"/>
    <w:rsid w:val="00E620F1"/>
    <w:rsid w:val="00E632CF"/>
    <w:rsid w:val="00E6569D"/>
    <w:rsid w:val="00E72A89"/>
    <w:rsid w:val="00E8344C"/>
    <w:rsid w:val="00E90AF9"/>
    <w:rsid w:val="00E92AFA"/>
    <w:rsid w:val="00E96121"/>
    <w:rsid w:val="00EB1723"/>
    <w:rsid w:val="00EB186A"/>
    <w:rsid w:val="00EB2101"/>
    <w:rsid w:val="00EB7AFB"/>
    <w:rsid w:val="00EC589D"/>
    <w:rsid w:val="00ED7415"/>
    <w:rsid w:val="00EE15F7"/>
    <w:rsid w:val="00EF1326"/>
    <w:rsid w:val="00EF6D89"/>
    <w:rsid w:val="00EF791E"/>
    <w:rsid w:val="00F001E2"/>
    <w:rsid w:val="00F00E8A"/>
    <w:rsid w:val="00F00FB4"/>
    <w:rsid w:val="00F0270D"/>
    <w:rsid w:val="00F02E04"/>
    <w:rsid w:val="00F13AC0"/>
    <w:rsid w:val="00F16A84"/>
    <w:rsid w:val="00F24341"/>
    <w:rsid w:val="00F30B31"/>
    <w:rsid w:val="00F315E4"/>
    <w:rsid w:val="00F32187"/>
    <w:rsid w:val="00F3293D"/>
    <w:rsid w:val="00F32FAE"/>
    <w:rsid w:val="00F35B41"/>
    <w:rsid w:val="00F35FA5"/>
    <w:rsid w:val="00F373C0"/>
    <w:rsid w:val="00F4015E"/>
    <w:rsid w:val="00F4528C"/>
    <w:rsid w:val="00F46339"/>
    <w:rsid w:val="00F47F42"/>
    <w:rsid w:val="00F53B17"/>
    <w:rsid w:val="00F5725F"/>
    <w:rsid w:val="00F65C73"/>
    <w:rsid w:val="00F66D35"/>
    <w:rsid w:val="00F70DCB"/>
    <w:rsid w:val="00F805BB"/>
    <w:rsid w:val="00F829DA"/>
    <w:rsid w:val="00F96A38"/>
    <w:rsid w:val="00F96F87"/>
    <w:rsid w:val="00FA2352"/>
    <w:rsid w:val="00FA65EC"/>
    <w:rsid w:val="00FB47D9"/>
    <w:rsid w:val="00FB5F93"/>
    <w:rsid w:val="00FC2DED"/>
    <w:rsid w:val="00FC5C59"/>
    <w:rsid w:val="00FD472F"/>
    <w:rsid w:val="00FD5415"/>
    <w:rsid w:val="00FD5B6B"/>
    <w:rsid w:val="00FD745B"/>
    <w:rsid w:val="00FD7AE4"/>
    <w:rsid w:val="00FE311E"/>
    <w:rsid w:val="00FE6E7E"/>
    <w:rsid w:val="00FF1508"/>
    <w:rsid w:val="00FF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DB467"/>
  <w15:docId w15:val="{75F9C818-123A-46A7-8A10-DFD770A7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6F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4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F61"/>
  </w:style>
  <w:style w:type="paragraph" w:styleId="Rodap">
    <w:name w:val="footer"/>
    <w:basedOn w:val="Normal"/>
    <w:link w:val="RodapChar"/>
    <w:uiPriority w:val="99"/>
    <w:unhideWhenUsed/>
    <w:rsid w:val="007B4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F61"/>
  </w:style>
  <w:style w:type="paragraph" w:styleId="Textodebalo">
    <w:name w:val="Balloon Text"/>
    <w:basedOn w:val="Normal"/>
    <w:link w:val="TextodebaloChar"/>
    <w:uiPriority w:val="99"/>
    <w:semiHidden/>
    <w:unhideWhenUsed/>
    <w:rsid w:val="0001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C477-0F71-4F73-8D95-19050367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</dc:creator>
  <cp:keywords/>
  <dc:description/>
  <cp:lastModifiedBy>Allex Bhrunno</cp:lastModifiedBy>
  <cp:revision>5</cp:revision>
  <cp:lastPrinted>2021-01-05T16:00:00Z</cp:lastPrinted>
  <dcterms:created xsi:type="dcterms:W3CDTF">2021-01-25T20:04:00Z</dcterms:created>
  <dcterms:modified xsi:type="dcterms:W3CDTF">2021-02-09T19:27:00Z</dcterms:modified>
</cp:coreProperties>
</file>